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C6F" w:rsidRDefault="00514C6F" w:rsidP="00514C6F">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هدية العيد - المقطع السادس: الأعياد الجيل الثاني</w:t>
      </w:r>
    </w:p>
    <w:p w:rsidR="00514C6F" w:rsidRDefault="00514C6F" w:rsidP="00514C6F">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هدية العيد - محور (مقطع) المقطع السادس: الأعياد الأولى متوسط مادة اللغة العربية الجيل الثاني</w:t>
      </w:r>
    </w:p>
    <w:p w:rsidR="00514C6F" w:rsidRDefault="00514C6F" w:rsidP="00514C6F">
      <w:pPr>
        <w:bidi/>
        <w:spacing w:before="240" w:after="240"/>
        <w:rPr>
          <w:rFonts w:ascii="Times New Roman" w:hAnsi="Times New Roman"/>
          <w:sz w:val="24"/>
          <w:szCs w:val="24"/>
        </w:rPr>
      </w:pPr>
      <w:r>
        <w:pict>
          <v:rect id="_x0000_i1031" style="width:598.5pt;height:2.25pt" o:hrpct="0" o:hralign="center" o:hrstd="t" o:hrnoshade="t" o:hr="t" fillcolor="#333" stroked="f"/>
        </w:pict>
      </w:r>
    </w:p>
    <w:p w:rsidR="00514C6F" w:rsidRDefault="00514C6F" w:rsidP="00514C6F">
      <w:pPr>
        <w:bidi/>
        <w:spacing w:before="240" w:after="240"/>
      </w:pPr>
      <w:r>
        <w:rPr>
          <w:rFonts w:ascii="Amiri" w:hAnsi="Amiri"/>
          <w:color w:val="333333"/>
          <w:sz w:val="33"/>
          <w:szCs w:val="33"/>
        </w:rPr>
        <w:br/>
      </w:r>
      <w:r>
        <w:rPr>
          <w:rFonts w:ascii="Amiri" w:hAnsi="Amiri"/>
          <w:color w:val="333333"/>
          <w:sz w:val="33"/>
          <w:szCs w:val="33"/>
          <w:shd w:val="clear" w:color="auto" w:fill="E0C2DB"/>
          <w:rtl/>
        </w:rPr>
        <w:t>مادة اللغة العربية للسنة الأولى متوسط الجيل الثاني المقطــــع(6): الأعياد . المحتوى المعرفيّ: هدية العيد ص 116</w:t>
      </w:r>
      <w:r>
        <w:rPr>
          <w:rFonts w:ascii="Amiri" w:hAnsi="Amiri"/>
          <w:color w:val="333333"/>
          <w:sz w:val="33"/>
          <w:szCs w:val="33"/>
          <w:shd w:val="clear" w:color="auto" w:fill="E0C2DB"/>
        </w:rPr>
        <w:t>.</w:t>
      </w:r>
      <w:r>
        <w:rPr>
          <w:rFonts w:ascii="Amiri" w:hAnsi="Amiri"/>
          <w:color w:val="333333"/>
          <w:sz w:val="33"/>
          <w:szCs w:val="33"/>
        </w:rPr>
        <w:br/>
      </w:r>
      <w:r>
        <w:rPr>
          <w:rFonts w:ascii="Amiri" w:hAnsi="Amiri"/>
          <w:color w:val="333333"/>
          <w:sz w:val="33"/>
          <w:szCs w:val="33"/>
          <w:shd w:val="clear" w:color="auto" w:fill="E0C2DB"/>
          <w:rtl/>
        </w:rPr>
        <w:t>تحضير نص هدية العيد لغة عربية سنة أولى متوسط الجيل الثاني</w:t>
      </w:r>
      <w:r>
        <w:rPr>
          <w:rFonts w:ascii="Amiri" w:hAnsi="Amiri"/>
          <w:color w:val="333333"/>
          <w:sz w:val="33"/>
          <w:szCs w:val="33"/>
          <w:shd w:val="clear" w:color="auto" w:fill="E0C2DB"/>
        </w:rPr>
        <w:t>:</w:t>
      </w:r>
    </w:p>
    <w:p w:rsidR="00514C6F" w:rsidRDefault="00514C6F" w:rsidP="00514C6F">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وضعية الانطلاق</w:t>
      </w:r>
      <w:r>
        <w:rPr>
          <w:rFonts w:ascii="El Messiri" w:hAnsi="El Messiri"/>
          <w:color w:val="0000FF"/>
          <w:sz w:val="36"/>
          <w:szCs w:val="36"/>
        </w:rPr>
        <w:t>:</w:t>
      </w:r>
    </w:p>
    <w:p w:rsidR="00514C6F" w:rsidRDefault="00514C6F" w:rsidP="00514C6F">
      <w:pPr>
        <w:shd w:val="clear" w:color="auto" w:fill="FFFFFF"/>
        <w:bidi/>
        <w:jc w:val="center"/>
        <w:rPr>
          <w:rFonts w:ascii="Amiri" w:hAnsi="Amiri"/>
          <w:color w:val="333333"/>
          <w:sz w:val="33"/>
          <w:szCs w:val="33"/>
        </w:rPr>
      </w:pPr>
      <w:r>
        <w:rPr>
          <w:rFonts w:ascii="Amiri" w:hAnsi="Amiri"/>
          <w:color w:val="333333"/>
          <w:sz w:val="33"/>
          <w:szCs w:val="33"/>
          <w:rtl/>
        </w:rPr>
        <w:t>يقول عليه الصّلاة والسّلام:"تهادَوْا تحابُّوا"، وهذا حرص منه على تقوية روابط المحبّة وتأليف القلوب، ورُوِي عنه أنّه قال: "ولو أُهدي إليَّ ذراعٌ أو كراعٌ لقبِلْتُ"، والهديّة لاترتبط قيمتها بمادّيّتها، ولكن بما تحمله من معان وما تمدّه من جسور التّآلف بين الأفئدة، وقد دأب البعض على أن يجعلوا الأعياد مواسم لتبادل الهدايا</w:t>
      </w:r>
      <w:r>
        <w:rPr>
          <w:rFonts w:ascii="Amiri" w:hAnsi="Amiri"/>
          <w:color w:val="333333"/>
          <w:sz w:val="33"/>
          <w:szCs w:val="33"/>
        </w:rPr>
        <w:t>.</w:t>
      </w:r>
    </w:p>
    <w:p w:rsidR="00514C6F" w:rsidRDefault="00514C6F" w:rsidP="00514C6F">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هم العامّ</w:t>
      </w:r>
      <w:r>
        <w:rPr>
          <w:rFonts w:ascii="El Messiri" w:hAnsi="El Messiri"/>
          <w:color w:val="0000FF"/>
          <w:sz w:val="36"/>
          <w:szCs w:val="36"/>
        </w:rPr>
        <w:t xml:space="preserve"> :</w:t>
      </w:r>
    </w:p>
    <w:p w:rsidR="00514C6F" w:rsidRDefault="00514C6F" w:rsidP="00514C6F">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حول من تجري أحدثا هذه القصّة؟ حول طفل بائس فقير. ما مهنته؟ ماسح أحذية</w:t>
      </w:r>
      <w:r>
        <w:rPr>
          <w:rFonts w:ascii="Amiri" w:hAnsi="Amiri"/>
          <w:color w:val="333333"/>
          <w:sz w:val="33"/>
          <w:szCs w:val="33"/>
        </w:rPr>
        <w:br/>
        <w:t xml:space="preserve">- </w:t>
      </w:r>
      <w:r>
        <w:rPr>
          <w:rFonts w:ascii="Amiri" w:hAnsi="Amiri"/>
          <w:color w:val="333333"/>
          <w:sz w:val="33"/>
          <w:szCs w:val="33"/>
          <w:rtl/>
        </w:rPr>
        <w:t>ما زمنها؟ قبيل العيد</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فيم فكّر الطّفل الفقير بمناسبة العيد؟ العمل بجدّ لشراء هديّة لأمّه</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بم حدّث الصّغير نفسه في طريقه إلى عمله (مسح الأحذية</w:t>
      </w:r>
      <w:proofErr w:type="gramStart"/>
      <w:r>
        <w:rPr>
          <w:rFonts w:ascii="Amiri" w:hAnsi="Amiri"/>
          <w:color w:val="333333"/>
          <w:sz w:val="33"/>
          <w:szCs w:val="33"/>
          <w:rtl/>
        </w:rPr>
        <w:t>)؟</w:t>
      </w:r>
      <w:proofErr w:type="gramEnd"/>
      <w:r>
        <w:rPr>
          <w:rFonts w:ascii="Amiri" w:hAnsi="Amiri"/>
          <w:color w:val="333333"/>
          <w:sz w:val="33"/>
          <w:szCs w:val="33"/>
          <w:rtl/>
        </w:rPr>
        <w:t xml:space="preserve"> لم يبق للعيد إلا يومان. - كم كان عمر الصّبيّ؟ 12 سنة ، كم سنة وهو يزاول مهنته؟ عام واحد</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فيم فكّر؟ في شراء هديّة العيد لأمّه</w:t>
      </w:r>
      <w:r>
        <w:rPr>
          <w:rFonts w:ascii="Amiri" w:hAnsi="Amiri"/>
          <w:color w:val="333333"/>
          <w:sz w:val="33"/>
          <w:szCs w:val="33"/>
        </w:rPr>
        <w:br/>
        <w:t xml:space="preserve">- </w:t>
      </w:r>
      <w:r>
        <w:rPr>
          <w:rFonts w:ascii="Amiri" w:hAnsi="Amiri"/>
          <w:color w:val="333333"/>
          <w:sz w:val="33"/>
          <w:szCs w:val="33"/>
          <w:rtl/>
        </w:rPr>
        <w:t>هل كانت أرباحه كافية لشراء الهديّة؟ لا. ماذا قرّر؟ مضاعفة العمل لكسب أجر أكبر</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ما الّذي يجب علي الصّغير فعله للحصول على القوت؟ أن يعمل بكدح وجدّ</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ممّ حرّم نفسه؟ رؤية الأراجيح، دخول المسارح، أدوات اللّهو والتّسلية المباحة</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ماذا يريد أن يقدّم لأمّه يوم العيد؟ هديّة. ما حيلته للوصول إلى ذلك؟ مع قرب العيد سيزداد عدد الماسحين للأحذية وسيمّكنه ذلك من الحصول على ربح أكبر</w:t>
      </w:r>
      <w:r>
        <w:rPr>
          <w:rFonts w:ascii="Amiri" w:hAnsi="Amiri"/>
          <w:color w:val="333333"/>
          <w:sz w:val="33"/>
          <w:szCs w:val="33"/>
        </w:rPr>
        <w:t>.</w:t>
      </w:r>
    </w:p>
    <w:p w:rsidR="00514C6F" w:rsidRDefault="00514C6F" w:rsidP="00514C6F">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 xml:space="preserve"> :</w:t>
      </w:r>
    </w:p>
    <w:p w:rsidR="00514C6F" w:rsidRDefault="00514C6F" w:rsidP="00514C6F">
      <w:pPr>
        <w:shd w:val="clear" w:color="auto" w:fill="FFFFFF"/>
        <w:bidi/>
        <w:jc w:val="center"/>
        <w:rPr>
          <w:rFonts w:ascii="Amiri" w:hAnsi="Amiri"/>
          <w:color w:val="333333"/>
          <w:sz w:val="33"/>
          <w:szCs w:val="33"/>
        </w:rPr>
      </w:pPr>
      <w:r>
        <w:rPr>
          <w:rFonts w:ascii="Amiri" w:hAnsi="Amiri"/>
          <w:color w:val="333333"/>
          <w:sz w:val="33"/>
          <w:szCs w:val="33"/>
          <w:rtl/>
        </w:rPr>
        <w:t>معاناة طفل فقير وتضحياته لشراء هديّة العيد لأمّه</w:t>
      </w:r>
      <w:r>
        <w:rPr>
          <w:rFonts w:ascii="Amiri" w:hAnsi="Amiri"/>
          <w:color w:val="333333"/>
          <w:sz w:val="33"/>
          <w:szCs w:val="33"/>
        </w:rPr>
        <w:t xml:space="preserve"> .</w:t>
      </w:r>
    </w:p>
    <w:p w:rsidR="00514C6F" w:rsidRDefault="00514C6F" w:rsidP="00514C6F">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lastRenderedPageBreak/>
        <w:t>شرح المفردات</w:t>
      </w:r>
      <w:r>
        <w:rPr>
          <w:rFonts w:ascii="El Messiri" w:hAnsi="El Messiri"/>
          <w:color w:val="0000FF"/>
          <w:sz w:val="36"/>
          <w:szCs w:val="36"/>
        </w:rPr>
        <w:t xml:space="preserve"> :</w:t>
      </w:r>
    </w:p>
    <w:p w:rsidR="00514C6F" w:rsidRDefault="00514C6F" w:rsidP="00514C6F">
      <w:pPr>
        <w:shd w:val="clear" w:color="auto" w:fill="FFFFFF"/>
        <w:bidi/>
        <w:jc w:val="center"/>
        <w:rPr>
          <w:rFonts w:ascii="Amiri" w:hAnsi="Amiri"/>
          <w:color w:val="333333"/>
          <w:sz w:val="33"/>
          <w:szCs w:val="33"/>
        </w:rPr>
      </w:pPr>
      <w:r>
        <w:rPr>
          <w:rFonts w:ascii="Amiri" w:hAnsi="Amiri"/>
          <w:color w:val="333333"/>
          <w:sz w:val="33"/>
          <w:szCs w:val="33"/>
          <w:rtl/>
        </w:rPr>
        <w:t>تُدِرّ مبلغا</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تجلب له ربحا</w:t>
      </w:r>
      <w:r>
        <w:rPr>
          <w:rFonts w:ascii="Amiri" w:hAnsi="Amiri"/>
          <w:color w:val="333333"/>
          <w:sz w:val="33"/>
          <w:szCs w:val="33"/>
        </w:rPr>
        <w:br/>
      </w:r>
      <w:r>
        <w:rPr>
          <w:rFonts w:ascii="Amiri" w:hAnsi="Amiri"/>
          <w:color w:val="333333"/>
          <w:sz w:val="33"/>
          <w:szCs w:val="33"/>
          <w:rtl/>
        </w:rPr>
        <w:t>غائلة : شرّ، هلكة</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الأراجيج : ج أرجوحة أداة تهتزّ براكبها</w:t>
      </w:r>
      <w:r>
        <w:rPr>
          <w:rFonts w:ascii="Amiri" w:hAnsi="Amiri"/>
          <w:color w:val="333333"/>
          <w:sz w:val="33"/>
          <w:szCs w:val="33"/>
        </w:rPr>
        <w:t>.</w:t>
      </w:r>
    </w:p>
    <w:p w:rsidR="00514C6F" w:rsidRDefault="00514C6F" w:rsidP="00514C6F">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أفكار الأساسية</w:t>
      </w:r>
      <w:r>
        <w:rPr>
          <w:rFonts w:ascii="El Messiri" w:hAnsi="El Messiri"/>
          <w:color w:val="0000FF"/>
          <w:sz w:val="36"/>
          <w:szCs w:val="36"/>
        </w:rPr>
        <w:t xml:space="preserve"> :</w:t>
      </w:r>
    </w:p>
    <w:p w:rsidR="00514C6F" w:rsidRDefault="00514C6F" w:rsidP="00514C6F">
      <w:pPr>
        <w:shd w:val="clear" w:color="auto" w:fill="FFFFFF"/>
        <w:bidi/>
        <w:jc w:val="center"/>
        <w:rPr>
          <w:rFonts w:ascii="Amiri" w:hAnsi="Amiri"/>
          <w:color w:val="333333"/>
          <w:sz w:val="33"/>
          <w:szCs w:val="33"/>
        </w:rPr>
      </w:pPr>
      <w:r>
        <w:rPr>
          <w:rFonts w:ascii="Amiri" w:hAnsi="Amiri"/>
          <w:color w:val="333333"/>
          <w:sz w:val="33"/>
          <w:szCs w:val="33"/>
        </w:rPr>
        <w:t xml:space="preserve">1- </w:t>
      </w:r>
      <w:r>
        <w:rPr>
          <w:rFonts w:ascii="Amiri" w:hAnsi="Amiri"/>
          <w:color w:val="333333"/>
          <w:sz w:val="33"/>
          <w:szCs w:val="33"/>
          <w:rtl/>
        </w:rPr>
        <w:t>عزم الطّفل على مضاعفة عمله لاقتناء هديّة العيد لأمّ</w:t>
      </w:r>
      <w:proofErr w:type="gramStart"/>
      <w:r>
        <w:rPr>
          <w:rFonts w:ascii="Amiri" w:hAnsi="Amiri"/>
          <w:color w:val="333333"/>
          <w:sz w:val="33"/>
          <w:szCs w:val="33"/>
          <w:rtl/>
        </w:rPr>
        <w:t>ه</w:t>
      </w:r>
      <w:r>
        <w:rPr>
          <w:rFonts w:ascii="Amiri" w:hAnsi="Amiri"/>
          <w:color w:val="333333"/>
          <w:sz w:val="33"/>
          <w:szCs w:val="33"/>
        </w:rPr>
        <w:t xml:space="preserve"> .</w:t>
      </w:r>
      <w:proofErr w:type="gramEnd"/>
      <w:r>
        <w:rPr>
          <w:rFonts w:ascii="Amiri" w:hAnsi="Amiri"/>
          <w:color w:val="333333"/>
          <w:sz w:val="33"/>
          <w:szCs w:val="33"/>
        </w:rPr>
        <w:br/>
        <w:t xml:space="preserve">2- </w:t>
      </w:r>
      <w:r>
        <w:rPr>
          <w:rFonts w:ascii="Amiri" w:hAnsi="Amiri"/>
          <w:color w:val="333333"/>
          <w:sz w:val="33"/>
          <w:szCs w:val="33"/>
          <w:rtl/>
        </w:rPr>
        <w:t>التضحيات التي قدمها علي في سبيل إسعاد أمه المريضة</w:t>
      </w:r>
      <w:r>
        <w:rPr>
          <w:rFonts w:ascii="Amiri" w:hAnsi="Amiri"/>
          <w:color w:val="333333"/>
          <w:sz w:val="33"/>
          <w:szCs w:val="33"/>
        </w:rPr>
        <w:t>.</w:t>
      </w:r>
    </w:p>
    <w:p w:rsidR="00514C6F" w:rsidRDefault="00514C6F" w:rsidP="00514C6F">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قيمة التّربويّة</w:t>
      </w:r>
      <w:r>
        <w:rPr>
          <w:rFonts w:ascii="El Messiri" w:hAnsi="El Messiri"/>
          <w:color w:val="0000FF"/>
          <w:sz w:val="36"/>
          <w:szCs w:val="36"/>
        </w:rPr>
        <w:t xml:space="preserve"> :</w:t>
      </w:r>
    </w:p>
    <w:p w:rsidR="00514C6F" w:rsidRDefault="00514C6F" w:rsidP="00514C6F">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تفكيرك في إهداء هديّة لأمّك أحلى من الهديّة في حدّ ذاتها</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إسعاد الأمّ ورسم البسمة على شفاهها أجمل هديّة ترجوها من ابنها يوم العيد</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برّ الوالدين مطلوب في كلذ الظّروف</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العمل شريف مهما كانت طبيعة المهنة</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الهديّة رسول المحبّة بين البشر</w:t>
      </w:r>
      <w:r>
        <w:rPr>
          <w:rFonts w:ascii="Amiri" w:hAnsi="Amiri"/>
          <w:color w:val="333333"/>
          <w:sz w:val="33"/>
          <w:szCs w:val="33"/>
        </w:rPr>
        <w:t>.</w:t>
      </w:r>
    </w:p>
    <w:p w:rsidR="00514C6F" w:rsidRDefault="00514C6F" w:rsidP="00514C6F">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رّسم الإملائيّ</w:t>
      </w:r>
      <w:r>
        <w:rPr>
          <w:rFonts w:ascii="El Messiri" w:hAnsi="El Messiri"/>
          <w:color w:val="0000FF"/>
          <w:sz w:val="36"/>
          <w:szCs w:val="36"/>
        </w:rPr>
        <w:t>:</w:t>
      </w:r>
    </w:p>
    <w:p w:rsidR="00514C6F" w:rsidRDefault="00514C6F" w:rsidP="00514C6F">
      <w:pPr>
        <w:shd w:val="clear" w:color="auto" w:fill="FFFFFF"/>
        <w:bidi/>
        <w:jc w:val="center"/>
        <w:rPr>
          <w:rFonts w:ascii="Amiri" w:hAnsi="Amiri"/>
          <w:color w:val="333333"/>
          <w:sz w:val="33"/>
          <w:szCs w:val="33"/>
        </w:rPr>
      </w:pPr>
      <w:r>
        <w:rPr>
          <w:rFonts w:ascii="Amiri" w:hAnsi="Amiri"/>
          <w:color w:val="333333"/>
          <w:sz w:val="33"/>
          <w:szCs w:val="33"/>
          <w:rtl/>
        </w:rPr>
        <w:t>تأمّل الكلمات الأتية (هديّة، قضاة، ثَمَّةَ)</w:t>
      </w:r>
      <w:r>
        <w:rPr>
          <w:rFonts w:ascii="Amiri" w:hAnsi="Amiri"/>
          <w:color w:val="333333"/>
          <w:sz w:val="33"/>
          <w:szCs w:val="33"/>
        </w:rPr>
        <w:br/>
      </w:r>
      <w:r>
        <w:rPr>
          <w:rFonts w:ascii="Amiri" w:hAnsi="Amiri"/>
          <w:color w:val="333333"/>
          <w:sz w:val="33"/>
          <w:szCs w:val="33"/>
          <w:rtl/>
        </w:rPr>
        <w:t>بم انتهت؟ بتاء ، كيف رسمت؟ مفتوحة</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ما نوع كلمة وحدة؟ اسم ، قضاة جمع تكسير لكلمة قاضي ، ثَمَّة ظرف</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الاستنتاج</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التّاء المربوطة : هي تاء تنطق "هاء" عند الوقف على الكلمة وتكتب في</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الاسم المفرد المؤنّث مثل : فاطمة ، مدرسة</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جمع التّكسير الّذي لا ينتهي مفرده بتاء مثل : دعاة ، بناة</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تاء ثَمَّةَ الظّرفيّة</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علّل رسم التّاء</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وما الهداة إلا دعاة لقساة القلوب إلى الرّحمة</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كلّ فتاة بأبيها معجبة</w:t>
      </w:r>
      <w:r>
        <w:rPr>
          <w:rFonts w:ascii="Amiri" w:hAnsi="Amiri"/>
          <w:color w:val="333333"/>
          <w:sz w:val="33"/>
          <w:szCs w:val="33"/>
        </w:rPr>
        <w:t>.</w:t>
      </w:r>
    </w:p>
    <w:bookmarkEnd w:id="0"/>
    <w:p w:rsidR="003C055E" w:rsidRPr="00514C6F" w:rsidRDefault="003C055E" w:rsidP="00514C6F">
      <w:pPr>
        <w:bidi/>
        <w:rPr>
          <w:rtl/>
        </w:rPr>
      </w:pPr>
    </w:p>
    <w:sectPr w:rsidR="003C055E" w:rsidRPr="00514C6F"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652" w:rsidRDefault="00255652" w:rsidP="00AF1BB2">
      <w:pPr>
        <w:spacing w:after="0" w:line="240" w:lineRule="auto"/>
      </w:pPr>
      <w:r>
        <w:separator/>
      </w:r>
    </w:p>
  </w:endnote>
  <w:endnote w:type="continuationSeparator" w:id="0">
    <w:p w:rsidR="00255652" w:rsidRDefault="00255652"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652" w:rsidRDefault="00255652" w:rsidP="00AF1BB2">
      <w:pPr>
        <w:spacing w:after="0" w:line="240" w:lineRule="auto"/>
      </w:pPr>
      <w:r>
        <w:separator/>
      </w:r>
    </w:p>
  </w:footnote>
  <w:footnote w:type="continuationSeparator" w:id="0">
    <w:p w:rsidR="00255652" w:rsidRDefault="00255652"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A5437"/>
    <w:rsid w:val="000B0E10"/>
    <w:rsid w:val="000C71B8"/>
    <w:rsid w:val="000D15F1"/>
    <w:rsid w:val="000F0C03"/>
    <w:rsid w:val="0010643C"/>
    <w:rsid w:val="00107232"/>
    <w:rsid w:val="00114B70"/>
    <w:rsid w:val="001247E7"/>
    <w:rsid w:val="00161041"/>
    <w:rsid w:val="001A1DEE"/>
    <w:rsid w:val="001B4481"/>
    <w:rsid w:val="001B74D6"/>
    <w:rsid w:val="001D2AC7"/>
    <w:rsid w:val="001D5687"/>
    <w:rsid w:val="001D5F95"/>
    <w:rsid w:val="001E352C"/>
    <w:rsid w:val="0020186B"/>
    <w:rsid w:val="002422AB"/>
    <w:rsid w:val="0024538F"/>
    <w:rsid w:val="00255652"/>
    <w:rsid w:val="002B1299"/>
    <w:rsid w:val="002B77E6"/>
    <w:rsid w:val="002D48A3"/>
    <w:rsid w:val="002D5FF8"/>
    <w:rsid w:val="002E68C9"/>
    <w:rsid w:val="002F2235"/>
    <w:rsid w:val="00301595"/>
    <w:rsid w:val="00324208"/>
    <w:rsid w:val="003250D3"/>
    <w:rsid w:val="00343D60"/>
    <w:rsid w:val="00350BEF"/>
    <w:rsid w:val="00363157"/>
    <w:rsid w:val="0038451A"/>
    <w:rsid w:val="003C055E"/>
    <w:rsid w:val="003C7187"/>
    <w:rsid w:val="003E1B5B"/>
    <w:rsid w:val="003E351C"/>
    <w:rsid w:val="003F6A99"/>
    <w:rsid w:val="00416902"/>
    <w:rsid w:val="0043353B"/>
    <w:rsid w:val="00447ACC"/>
    <w:rsid w:val="004962A7"/>
    <w:rsid w:val="004B298F"/>
    <w:rsid w:val="004D1246"/>
    <w:rsid w:val="004F6AC0"/>
    <w:rsid w:val="00514C6F"/>
    <w:rsid w:val="00550DF7"/>
    <w:rsid w:val="005B2E1B"/>
    <w:rsid w:val="005B7920"/>
    <w:rsid w:val="005C401C"/>
    <w:rsid w:val="005C73DD"/>
    <w:rsid w:val="005C7FEE"/>
    <w:rsid w:val="005D6257"/>
    <w:rsid w:val="005D728A"/>
    <w:rsid w:val="005E4648"/>
    <w:rsid w:val="00605FDA"/>
    <w:rsid w:val="00642750"/>
    <w:rsid w:val="006445CE"/>
    <w:rsid w:val="00644E09"/>
    <w:rsid w:val="006C6E80"/>
    <w:rsid w:val="00727038"/>
    <w:rsid w:val="00741CA2"/>
    <w:rsid w:val="00750B7A"/>
    <w:rsid w:val="007E2E76"/>
    <w:rsid w:val="007F7871"/>
    <w:rsid w:val="00802782"/>
    <w:rsid w:val="00805795"/>
    <w:rsid w:val="008172DC"/>
    <w:rsid w:val="00827A57"/>
    <w:rsid w:val="00844F96"/>
    <w:rsid w:val="00861C47"/>
    <w:rsid w:val="00883465"/>
    <w:rsid w:val="008A55CE"/>
    <w:rsid w:val="008C21C0"/>
    <w:rsid w:val="008F51B9"/>
    <w:rsid w:val="008F545C"/>
    <w:rsid w:val="009167F4"/>
    <w:rsid w:val="0094467F"/>
    <w:rsid w:val="009570DF"/>
    <w:rsid w:val="009D67D6"/>
    <w:rsid w:val="00A06A34"/>
    <w:rsid w:val="00A14AEA"/>
    <w:rsid w:val="00A667B7"/>
    <w:rsid w:val="00A771F5"/>
    <w:rsid w:val="00AC01BE"/>
    <w:rsid w:val="00AC03D6"/>
    <w:rsid w:val="00AC76BD"/>
    <w:rsid w:val="00AD5F19"/>
    <w:rsid w:val="00AE3891"/>
    <w:rsid w:val="00AF1BB2"/>
    <w:rsid w:val="00B07567"/>
    <w:rsid w:val="00B34F2D"/>
    <w:rsid w:val="00B47010"/>
    <w:rsid w:val="00B63852"/>
    <w:rsid w:val="00B7031D"/>
    <w:rsid w:val="00C17670"/>
    <w:rsid w:val="00C65A9D"/>
    <w:rsid w:val="00C74314"/>
    <w:rsid w:val="00C8739E"/>
    <w:rsid w:val="00C874A4"/>
    <w:rsid w:val="00C90E8B"/>
    <w:rsid w:val="00D77EE3"/>
    <w:rsid w:val="00DD22F2"/>
    <w:rsid w:val="00DE4065"/>
    <w:rsid w:val="00E12F93"/>
    <w:rsid w:val="00E82F9A"/>
    <w:rsid w:val="00E844BA"/>
    <w:rsid w:val="00E9351F"/>
    <w:rsid w:val="00EB0473"/>
    <w:rsid w:val="00EE7071"/>
    <w:rsid w:val="00F27FAC"/>
    <w:rsid w:val="00F6161F"/>
    <w:rsid w:val="00F75903"/>
    <w:rsid w:val="00FA2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9628-8ECE-4397-A942-07ACBA58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03</cp:revision>
  <cp:lastPrinted>2024-08-21T12:57:00Z</cp:lastPrinted>
  <dcterms:created xsi:type="dcterms:W3CDTF">2024-08-21T10:33:00Z</dcterms:created>
  <dcterms:modified xsi:type="dcterms:W3CDTF">2024-08-21T12:59:00Z</dcterms:modified>
</cp:coreProperties>
</file>